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43519A">
        <w:rPr>
          <w:rFonts w:cs="Times New Roman"/>
          <w:b/>
          <w:bCs/>
          <w:szCs w:val="24"/>
        </w:rPr>
        <w:t>4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672CF3" w:rsidTr="000857CF">
        <w:trPr>
          <w:trHeight w:val="330"/>
          <w:tblHeader/>
          <w:jc w:val="center"/>
        </w:trPr>
        <w:tc>
          <w:tcPr>
            <w:tcW w:w="4390" w:type="dxa"/>
            <w:gridSpan w:val="3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672CF3" w:rsidTr="000857CF">
        <w:trPr>
          <w:trHeight w:val="63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857CF">
        <w:trPr>
          <w:trHeight w:val="50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672CF3" w:rsidRDefault="008A36CA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0857CF">
        <w:trPr>
          <w:trHeight w:val="93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0857CF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0857CF">
        <w:trPr>
          <w:trHeight w:val="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672CF3" w:rsidTr="000857CF">
        <w:trPr>
          <w:trHeight w:val="51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672CF3" w:rsidTr="000857CF">
        <w:trPr>
          <w:trHeight w:val="148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(возмещения) физическим лицам (в том числе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портсменам и студентам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 их направлении на различного рода мероприятия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на проезд,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E57C7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итание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672CF3" w:rsidTr="000857CF">
        <w:trPr>
          <w:trHeight w:val="8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0857CF">
        <w:trPr>
          <w:trHeight w:val="24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0857CF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426F8B" w:rsidRPr="00672CF3" w:rsidTr="000857CF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26F8B" w:rsidRPr="00672CF3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0857CF">
        <w:trPr>
          <w:trHeight w:val="45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857CF">
        <w:trPr>
          <w:trHeight w:val="5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  <w:p w:rsidR="008A36CA" w:rsidRPr="00672CF3" w:rsidRDefault="008A36CA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0857CF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0857CF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672CF3" w:rsidTr="000857CF">
        <w:trPr>
          <w:trHeight w:val="29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687C" w:rsidRPr="00E27457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, привлекаемы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реализации постановления Правительства РФ от 01.12.2012 № 1240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Default="009C687C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2 статьи 96 ГПК РФ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672CF3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672CF3" w:rsidTr="000857CF">
        <w:trPr>
          <w:trHeight w:val="33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9C687C" w:rsidRPr="00E27457" w:rsidRDefault="004F6646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672CF3" w:rsidRDefault="009C687C" w:rsidP="00531DA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- части 2 статьи 96 ГПК РФ (в части возмещений расходов по проживанию привлекаемых лиц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</w:tc>
      </w:tr>
      <w:tr w:rsidR="004F6646" w:rsidRPr="00672CF3" w:rsidTr="000857CF">
        <w:trPr>
          <w:trHeight w:val="84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672CF3" w:rsidTr="000857CF">
        <w:trPr>
          <w:trHeight w:val="19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0857CF">
        <w:trPr>
          <w:trHeight w:val="19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857CF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4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5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0857CF">
        <w:trPr>
          <w:trHeight w:val="106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0857CF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672CF3" w:rsidTr="000857CF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Default="00116AE6" w:rsidP="00116AE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672CF3">
              <w:t xml:space="preserve">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 xml:space="preserve">четырех дополнительных выходных дней родителю (опекуну,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печителю) для ухода за детьми-инвалидами</w:t>
            </w:r>
          </w:p>
          <w:p w:rsidR="008A36CA" w:rsidRPr="00672CF3" w:rsidRDefault="008A36CA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857CF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0 Расходы на выплаты персоналу государственных внебюджетных фондов</w:t>
            </w:r>
          </w:p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5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5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672CF3" w:rsidTr="000857CF">
        <w:trPr>
          <w:trHeight w:val="5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857CF">
        <w:trPr>
          <w:trHeight w:val="7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240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0857CF">
        <w:trPr>
          <w:trHeight w:val="6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9F769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7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853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88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96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121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857CF">
        <w:trPr>
          <w:trHeight w:val="1433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0857CF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119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49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10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довольственное обеспечение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15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254D95" w:rsidRPr="00672CF3" w:rsidTr="000857CF">
        <w:trPr>
          <w:trHeight w:val="23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254D95" w:rsidRPr="00672CF3" w:rsidRDefault="00254D95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254D95" w:rsidRPr="00672CF3" w:rsidRDefault="00254D95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54D95" w:rsidRPr="00672CF3" w:rsidRDefault="00254D95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54D95" w:rsidRPr="00672CF3" w:rsidRDefault="00254D95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54D95" w:rsidRPr="00672CF3" w:rsidRDefault="00254D95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54D95" w:rsidRPr="00672CF3" w:rsidTr="000857CF">
        <w:trPr>
          <w:trHeight w:val="238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4D95" w:rsidRPr="000C3087" w:rsidRDefault="00254D95" w:rsidP="00254D9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0C3087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17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0857CF">
        <w:trPr>
          <w:trHeight w:val="58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51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857CF">
        <w:trPr>
          <w:trHeight w:val="64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57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857CF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4AC2" w:rsidRPr="00672CF3" w:rsidRDefault="00A94AC2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672CF3" w:rsidTr="000857CF">
        <w:trPr>
          <w:trHeight w:val="23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2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672CF3" w:rsidTr="000857CF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467B0D" w:rsidRPr="00672CF3" w:rsidTr="000857CF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467B0D" w:rsidRPr="00672CF3" w:rsidTr="000857CF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E55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B37A91">
              <w:t xml:space="preserve"> в целях </w:t>
            </w: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A94AC2" w:rsidRPr="00672CF3" w:rsidTr="000857CF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672CF3" w:rsidTr="000857CF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1DC5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672CF3" w:rsidRDefault="006F1DC5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DC5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биологически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82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0857CF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1DC5" w:rsidRPr="00672CF3" w:rsidTr="000857CF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6F1DC5" w:rsidRPr="00672CF3" w:rsidRDefault="006F1DC5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6F1DC5" w:rsidRPr="00672CF3" w:rsidRDefault="006F1DC5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451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создания, развития, эксплуатации и вывода из эксплуатации государственных (муниципальных)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672CF3" w:rsidRDefault="006F1DC5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672CF3" w:rsidRDefault="006F1DC5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672CF3" w:rsidRDefault="006F1DC5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672CF3" w:rsidRDefault="006F1DC5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0857CF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ид расходов 247 не применяется)</w:t>
            </w:r>
          </w:p>
        </w:tc>
      </w:tr>
      <w:tr w:rsidR="008F3A1D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8F3A1D">
              <w:rPr>
                <w:rFonts w:cs="Times New Roman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8A36CA" w:rsidRPr="00672CF3" w:rsidTr="000857CF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857CF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0857CF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0857CF">
        <w:trPr>
          <w:trHeight w:val="6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0857CF">
        <w:trPr>
          <w:trHeight w:val="3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0857CF">
        <w:trPr>
          <w:trHeight w:val="110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0857CF">
        <w:trPr>
          <w:trHeight w:val="89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7" w:name="_GoBack"/>
            <w:bookmarkEnd w:id="7"/>
          </w:p>
        </w:tc>
      </w:tr>
      <w:tr w:rsidR="00116AE6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857CF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672CF3" w:rsidTr="000857CF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DE20FE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672CF3" w:rsidTr="000857CF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3A1D" w:rsidRPr="00672CF3" w:rsidTr="000857CF">
        <w:trPr>
          <w:trHeight w:val="110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8F3A1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0857CF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территориальных фондов обязательного медицинского страхования на оплату медицинской помощи, оказанной застрахованным лицам в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ответствии с условиями, установленными территориальной программой обязательного медицинского страхова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</w:t>
            </w:r>
          </w:p>
        </w:tc>
      </w:tr>
      <w:tr w:rsidR="008F3A1D" w:rsidRPr="00672CF3" w:rsidTr="000857CF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8F3A1D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пераций по оплате контрактов на приобретение материальных запасов для последующе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ыдачи их гражданам в рамках социального обеспечения</w:t>
            </w:r>
          </w:p>
        </w:tc>
      </w:tr>
      <w:tr w:rsidR="00DE20FE" w:rsidRPr="00672CF3" w:rsidTr="000857CF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3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00958" w:rsidRPr="00672CF3" w:rsidTr="000857CF">
        <w:trPr>
          <w:trHeight w:val="136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5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672CF3" w:rsidTr="000857CF">
        <w:trPr>
          <w:trHeight w:val="28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15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C00958" w:rsidRPr="00672CF3" w:rsidTr="000857CF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672CF3" w:rsidTr="000857CF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672CF3" w:rsidTr="000857CF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857CF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обретение объектов недвижимого имуществ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33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3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0 Бюджетные инвести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8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3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12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53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857CF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57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иным юридическим лицам в объекты капитального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857CF">
        <w:trPr>
          <w:trHeight w:val="48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00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95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112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строительств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857CF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857CF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B73" w:rsidRPr="00672CF3" w:rsidTr="000857CF">
        <w:trPr>
          <w:trHeight w:val="189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3C5F9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94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857CF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41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4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0857CF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софинансирование капитальных вложений в объекты государственно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0857CF">
        <w:trPr>
          <w:trHeight w:val="59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59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5DAE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45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45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BB0EF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B11C5" w:rsidRPr="00672CF3" w:rsidTr="000857CF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д расходов применяется </w:t>
            </w:r>
            <w:r w:rsidR="00297FF8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тольк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о на федеральном уров</w:t>
            </w:r>
            <w:r w:rsid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</w:p>
        </w:tc>
      </w:tr>
      <w:tr w:rsidR="007B11C5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B11C5" w:rsidRPr="00672CF3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857CF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857CF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283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44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0857CF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0857CF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857CF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57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672CF3" w:rsidTr="000857CF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78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0857CF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0857CF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625</w:t>
            </w:r>
          </w:p>
        </w:tc>
        <w:tc>
          <w:tcPr>
            <w:tcW w:w="2835" w:type="dxa"/>
            <w:shd w:val="clear" w:color="auto" w:fill="FFFFFF" w:themeFill="background1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</w:t>
            </w: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55755" w:rsidRPr="00672CF3" w:rsidTr="000857CF">
        <w:trPr>
          <w:trHeight w:val="682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355755" w:rsidRPr="00672CF3" w:rsidRDefault="00355755" w:rsidP="0035575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355755" w:rsidRPr="00672CF3" w:rsidRDefault="00355755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73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4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4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0857CF">
        <w:trPr>
          <w:trHeight w:val="100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54D95" w:rsidRPr="00672CF3" w:rsidTr="000857CF">
        <w:trPr>
          <w:trHeight w:val="100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254D95" w:rsidRPr="000C3087" w:rsidRDefault="00254D95" w:rsidP="00254D9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254D95" w:rsidRPr="004B0985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098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ъединенная субсидия (грант </w:t>
            </w:r>
          </w:p>
          <w:p w:rsidR="00254D95" w:rsidRPr="000C3087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0985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е субсидии) некоммерческой организации (за исключением государственного (муниципального) учреждения, государственной корпорации (компании), публично-правовой компа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4D95" w:rsidRPr="000C3087" w:rsidRDefault="00254D95" w:rsidP="00254D9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0C3087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54D95" w:rsidRPr="00672CF3" w:rsidTr="000857CF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54D95" w:rsidRPr="00672CF3" w:rsidTr="000857CF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672CF3" w:rsidRDefault="00254D95" w:rsidP="00254D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7FF8" w:rsidRPr="00672CF3" w:rsidTr="000857CF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97FF8" w:rsidRPr="00672CF3" w:rsidRDefault="00297FF8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297FF8" w:rsidRPr="00672CF3" w:rsidRDefault="00297FF8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5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672CF3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неденежные передачи 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729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65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59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3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5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4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0857CF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0857CF">
        <w:trPr>
          <w:trHeight w:val="4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F34BC" w:rsidRPr="00672CF3" w:rsidTr="000857CF">
        <w:trPr>
          <w:trHeight w:val="4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F34BC" w:rsidRPr="00672CF3" w:rsidRDefault="007F34BC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7F34BC" w:rsidRPr="00672CF3" w:rsidRDefault="007F34BC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34BC" w:rsidRPr="00672CF3" w:rsidRDefault="007F34BC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</w:t>
            </w: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2E560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672CF3">
              <w:rPr>
                <w:rFonts w:cs="Times New Roman"/>
                <w:szCs w:val="24"/>
              </w:rPr>
              <w:lastRenderedPageBreak/>
              <w:t>государственного сектора)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F34BC" w:rsidRPr="00672CF3" w:rsidTr="000857CF">
        <w:trPr>
          <w:trHeight w:val="4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F34BC" w:rsidRPr="00672CF3" w:rsidRDefault="007F34BC" w:rsidP="007F34B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F34BC" w:rsidRPr="00672CF3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34BC" w:rsidRPr="000C3087" w:rsidRDefault="007F34BC" w:rsidP="007F34B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0C3087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F34BC" w:rsidRPr="00672CF3" w:rsidTr="000857CF">
        <w:trPr>
          <w:trHeight w:val="4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F34BC" w:rsidRPr="000C3087" w:rsidRDefault="007F34BC" w:rsidP="007F34B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7F34BC" w:rsidRPr="000C3087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D28FA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(грант в форме субсидии) юридическому лицу (кроме некоммерческой орган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34BC" w:rsidRPr="000C3087" w:rsidRDefault="007F34BC" w:rsidP="007F34B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976DFC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6DF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0C3087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 исключением подстатей </w:t>
            </w:r>
            <w:r w:rsidRPr="00976DFC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246, 24В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СГУ</w:t>
            </w:r>
          </w:p>
        </w:tc>
      </w:tr>
      <w:tr w:rsidR="007F34BC" w:rsidRPr="00672CF3" w:rsidTr="000857CF">
        <w:trPr>
          <w:trHeight w:val="4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F34BC" w:rsidRPr="00672CF3" w:rsidRDefault="007F34BC" w:rsidP="007F34B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F34BC" w:rsidRPr="00672CF3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34BC" w:rsidRPr="000C3087" w:rsidRDefault="007F34BC" w:rsidP="007F34B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0C3087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6DF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апитального</w:t>
            </w:r>
            <w:r w:rsidRPr="00976DF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286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СГУ</w:t>
            </w:r>
          </w:p>
        </w:tc>
      </w:tr>
      <w:tr w:rsidR="002E560C" w:rsidRPr="00672CF3" w:rsidTr="000857CF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7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4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</w:t>
            </w: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E537D8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F34BC" w:rsidRPr="00672CF3" w:rsidTr="000857CF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F34BC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7F34BC" w:rsidRPr="00E537D8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государственной корпорации (компании), публично-правовой компан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34BC" w:rsidRPr="00D23DD7" w:rsidRDefault="007F34BC" w:rsidP="00832F58">
            <w:pPr>
              <w:ind w:firstLine="0"/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A0049" w:rsidRDefault="007F34BC" w:rsidP="00832F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F34BC" w:rsidRPr="00672CF3" w:rsidTr="000857CF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F34BC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F34BC" w:rsidRPr="00E537D8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34BC" w:rsidRPr="00672CF3" w:rsidRDefault="007F34BC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F34BC" w:rsidRPr="00672CF3" w:rsidTr="000857CF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F34BC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F34BC" w:rsidRPr="00E537D8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34BC" w:rsidRPr="00672CF3" w:rsidRDefault="007F34BC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F34BC" w:rsidRPr="00672CF3" w:rsidTr="000857CF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F34BC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F34BC" w:rsidRPr="00E537D8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34BC" w:rsidRPr="00672CF3" w:rsidRDefault="007F34BC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F34BC" w:rsidRPr="00672CF3" w:rsidTr="000857CF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F34BC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F34BC" w:rsidRPr="00E537D8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34BC" w:rsidRPr="000C3087" w:rsidRDefault="007F34BC" w:rsidP="007F34B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0C3087" w:rsidRDefault="007F34BC" w:rsidP="007F34B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34BC" w:rsidRPr="00672CF3" w:rsidRDefault="007F34BC" w:rsidP="007F34B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06570" w:rsidRPr="00672CF3" w:rsidTr="000857CF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706570" w:rsidRPr="00672CF3" w:rsidRDefault="00706570" w:rsidP="007065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706570" w:rsidRPr="00672CF3" w:rsidRDefault="007F34BC" w:rsidP="00706570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34B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создание, развитие и эксплуатацию государственных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06570" w:rsidRPr="006A0049" w:rsidRDefault="00706570" w:rsidP="00706570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06570" w:rsidRPr="006A0049" w:rsidRDefault="00706570" w:rsidP="00706570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06570" w:rsidRPr="00672CF3" w:rsidRDefault="00706570" w:rsidP="007065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E30D5" w:rsidRPr="00672CF3" w:rsidTr="000857CF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E30D5" w:rsidRDefault="008E30D5" w:rsidP="008E30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E30D5" w:rsidRPr="00E537D8" w:rsidRDefault="008E30D5" w:rsidP="008E30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30D5" w:rsidRPr="006A0049" w:rsidRDefault="008E30D5" w:rsidP="008E30D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E30D5" w:rsidRPr="006A0049" w:rsidRDefault="008E30D5" w:rsidP="008E30D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E30D5" w:rsidRPr="00672CF3" w:rsidRDefault="008E30D5" w:rsidP="008E30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185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110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5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9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7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0857CF">
        <w:trPr>
          <w:trHeight w:val="70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8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0857CF">
        <w:trPr>
          <w:trHeight w:val="64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71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0857CF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территориальных фондов обязательного медицинского страхования по предоставлению средств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485DAE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 16 января 2009 г. № 934</w:t>
            </w:r>
          </w:p>
        </w:tc>
      </w:tr>
      <w:tr w:rsidR="00485DAE" w:rsidRPr="00672CF3" w:rsidTr="000857CF">
        <w:trPr>
          <w:trHeight w:val="22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106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485DAE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5B5BDA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тежи в целях обеспечения реализации соглашений по обязательствам Российской Федерации перед иностранным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31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0857CF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8773E9" w:rsidTr="000857CF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Del="00B03F1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B7" w:rsidRDefault="00AC32B7" w:rsidP="00507F4A">
      <w:r>
        <w:separator/>
      </w:r>
    </w:p>
  </w:endnote>
  <w:endnote w:type="continuationSeparator" w:id="0">
    <w:p w:rsidR="00AC32B7" w:rsidRDefault="00AC32B7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B7" w:rsidRDefault="00AC32B7" w:rsidP="00507F4A">
      <w:r>
        <w:separator/>
      </w:r>
    </w:p>
  </w:footnote>
  <w:footnote w:type="continuationSeparator" w:id="0">
    <w:p w:rsidR="00AC32B7" w:rsidRDefault="00AC32B7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254D95" w:rsidRDefault="00254D95">
        <w:pPr>
          <w:pStyle w:val="a3"/>
          <w:jc w:val="center"/>
        </w:pPr>
      </w:p>
      <w:p w:rsidR="00254D95" w:rsidRDefault="00254D95">
        <w:pPr>
          <w:pStyle w:val="a3"/>
          <w:jc w:val="center"/>
        </w:pPr>
      </w:p>
      <w:p w:rsidR="00254D95" w:rsidRDefault="00254D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CF">
          <w:rPr>
            <w:noProof/>
          </w:rPr>
          <w:t>18</w:t>
        </w:r>
        <w:r>
          <w:fldChar w:fldCharType="end"/>
        </w:r>
      </w:p>
    </w:sdtContent>
  </w:sdt>
  <w:p w:rsidR="00254D95" w:rsidRDefault="00254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465F1"/>
    <w:rsid w:val="00056F91"/>
    <w:rsid w:val="00057B51"/>
    <w:rsid w:val="000608ED"/>
    <w:rsid w:val="00061F87"/>
    <w:rsid w:val="000633C8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57CF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49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4D95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0C39"/>
    <w:rsid w:val="00292B8C"/>
    <w:rsid w:val="00294513"/>
    <w:rsid w:val="00296A93"/>
    <w:rsid w:val="00296BDA"/>
    <w:rsid w:val="002975D2"/>
    <w:rsid w:val="00297FF8"/>
    <w:rsid w:val="002A2CA1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560C"/>
    <w:rsid w:val="002E6F56"/>
    <w:rsid w:val="002F0119"/>
    <w:rsid w:val="002F3FDB"/>
    <w:rsid w:val="002F7AAF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253A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3519A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2101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C1EA9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1DC5"/>
    <w:rsid w:val="006F2647"/>
    <w:rsid w:val="006F4998"/>
    <w:rsid w:val="00702267"/>
    <w:rsid w:val="00702BCD"/>
    <w:rsid w:val="00706570"/>
    <w:rsid w:val="00712C6D"/>
    <w:rsid w:val="0071776C"/>
    <w:rsid w:val="00720212"/>
    <w:rsid w:val="00723B95"/>
    <w:rsid w:val="007241FD"/>
    <w:rsid w:val="00726A37"/>
    <w:rsid w:val="0073044F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38CD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34BC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32F58"/>
    <w:rsid w:val="00841823"/>
    <w:rsid w:val="0084333C"/>
    <w:rsid w:val="00843816"/>
    <w:rsid w:val="008438B8"/>
    <w:rsid w:val="00844817"/>
    <w:rsid w:val="008470A1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30D5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32B7"/>
    <w:rsid w:val="00AC406B"/>
    <w:rsid w:val="00AC7E98"/>
    <w:rsid w:val="00AD13F8"/>
    <w:rsid w:val="00AD77C3"/>
    <w:rsid w:val="00AE201C"/>
    <w:rsid w:val="00AE2827"/>
    <w:rsid w:val="00AE3798"/>
    <w:rsid w:val="00AE3E54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07FA7"/>
    <w:rsid w:val="00B11165"/>
    <w:rsid w:val="00B14191"/>
    <w:rsid w:val="00B23ADB"/>
    <w:rsid w:val="00B2444A"/>
    <w:rsid w:val="00B24559"/>
    <w:rsid w:val="00B2590D"/>
    <w:rsid w:val="00B2592F"/>
    <w:rsid w:val="00B3163A"/>
    <w:rsid w:val="00B34BC5"/>
    <w:rsid w:val="00B35DB4"/>
    <w:rsid w:val="00B37A91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22D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0C53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B6EF-3495-4BB6-8072-4879C89C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8506</Words>
  <Characters>484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4</cp:revision>
  <cp:lastPrinted>2023-01-24T14:01:00Z</cp:lastPrinted>
  <dcterms:created xsi:type="dcterms:W3CDTF">2023-12-29T07:55:00Z</dcterms:created>
  <dcterms:modified xsi:type="dcterms:W3CDTF">2024-02-05T14:26:00Z</dcterms:modified>
</cp:coreProperties>
</file>